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0C2BD5" w:rsidRPr="00523B09" w:rsidRDefault="000C2BD5" w:rsidP="000C2BD5">
      <w:pPr>
        <w:spacing w:after="0" w:line="240" w:lineRule="auto"/>
        <w:ind w:left="5387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</w:t>
      </w:r>
      <w:r w:rsidR="00855519" w:rsidRPr="008555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4.2021</w:t>
      </w:r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__ № __</w:t>
      </w:r>
      <w:bookmarkStart w:id="0" w:name="_GoBack"/>
      <w:r w:rsidR="00855519" w:rsidRPr="008555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95</w:t>
      </w:r>
      <w:bookmarkEnd w:id="0"/>
      <w:r w:rsidRPr="00523B0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C2BD5" w:rsidRDefault="000C2BD5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Pr="00F01AFD" w:rsidRDefault="000C2BD5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F01AFD" w:rsidRPr="00E5505C" w:rsidRDefault="00E5505C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660B" w:rsidRPr="00E5505C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7</w:t>
      </w:r>
      <w:r w:rsidR="0015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A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60B" w:rsidRPr="00E5505C">
        <w:rPr>
          <w:rFonts w:ascii="Times New Roman" w:eastAsia="Times New Roman" w:hAnsi="Times New Roman" w:cs="Times New Roman"/>
          <w:sz w:val="28"/>
          <w:szCs w:val="28"/>
          <w:lang w:eastAsia="ru-RU"/>
        </w:rPr>
        <w:t>2590</w:t>
      </w: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Default="00F01AFD" w:rsidP="00F01AFD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FD" w:rsidRPr="00F01AFD" w:rsidRDefault="00F01AFD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F01AFD" w:rsidRPr="00F01AFD" w:rsidRDefault="00D566A1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жностей муниципальной службы в администрации</w:t>
      </w:r>
    </w:p>
    <w:p w:rsidR="00F01AFD" w:rsidRDefault="00534F38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образования город Краснодар, предусмотренных </w:t>
      </w:r>
    </w:p>
    <w:p w:rsidR="00F01AFD" w:rsidRPr="00F01AFD" w:rsidRDefault="00F01AFD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ёй 12 Федерального закона от 25.12.2008 № 273-ФЗ</w:t>
      </w:r>
    </w:p>
    <w:p w:rsidR="00F01AFD" w:rsidRPr="00F01AFD" w:rsidRDefault="00AB4050" w:rsidP="00F0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1AFD" w:rsidRPr="00F01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тиводействии коррупции»</w:t>
      </w:r>
    </w:p>
    <w:p w:rsidR="00F01AFD" w:rsidRPr="007864A2" w:rsidRDefault="00F01AFD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864A2" w:rsidRPr="007864A2" w:rsidRDefault="007864A2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864A2" w:rsidRPr="007864A2" w:rsidRDefault="007864A2" w:rsidP="00E91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8777"/>
      </w:tblGrid>
      <w:tr w:rsidR="007864A2" w:rsidTr="000C2BD5">
        <w:trPr>
          <w:trHeight w:val="285"/>
        </w:trPr>
        <w:tc>
          <w:tcPr>
            <w:tcW w:w="735" w:type="dxa"/>
            <w:tcBorders>
              <w:bottom w:val="nil"/>
            </w:tcBorders>
            <w:vAlign w:val="center"/>
          </w:tcPr>
          <w:p w:rsidR="007864A2" w:rsidRP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77" w:type="dxa"/>
            <w:tcBorders>
              <w:bottom w:val="nil"/>
            </w:tcBorders>
            <w:vAlign w:val="center"/>
          </w:tcPr>
          <w:p w:rsidR="007864A2" w:rsidRPr="007864A2" w:rsidRDefault="007864A2" w:rsidP="007864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864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</w:tbl>
    <w:p w:rsidR="00E91770" w:rsidRPr="007864A2" w:rsidRDefault="00E91770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F01AFD" w:rsidRPr="00E91770" w:rsidRDefault="00F01AFD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0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563"/>
      </w:tblGrid>
      <w:tr w:rsidR="00F01AFD" w:rsidRPr="000216FD" w:rsidTr="000C2BD5">
        <w:trPr>
          <w:gridAfter w:val="1"/>
          <w:wAfter w:w="563" w:type="dxa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1AFD" w:rsidRPr="000216FD" w:rsidTr="000216FD">
        <w:trPr>
          <w:gridAfter w:val="1"/>
          <w:wAfter w:w="563" w:type="dxa"/>
          <w:trHeight w:val="44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муниципального образования город Краснодар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город Краснодар</w:t>
            </w:r>
          </w:p>
        </w:tc>
      </w:tr>
      <w:tr w:rsidR="00F01AFD" w:rsidRPr="000216FD" w:rsidTr="000216FD">
        <w:trPr>
          <w:gridAfter w:val="1"/>
          <w:wAfter w:w="563" w:type="dxa"/>
          <w:trHeight w:val="29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архитектуры и градостроительства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D50172" w:rsidP="00A61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муниципальных услуг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ых услуг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1" w:firstLine="24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индивидуальной застройки отдела муниципальных услуг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A61A67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территориального планирования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ерриториального планирования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CB492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городской среды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CB492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городской среды</w:t>
            </w:r>
          </w:p>
        </w:tc>
      </w:tr>
      <w:tr w:rsidR="00F01AFD" w:rsidRPr="000216FD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линейных объектов отдела городской среды</w:t>
            </w:r>
          </w:p>
        </w:tc>
      </w:tr>
      <w:tr w:rsidR="00A95CB4" w:rsidRPr="000216FD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CB4923" w:rsidRPr="000216FD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23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23" w:rsidRPr="000216FD" w:rsidRDefault="00CB492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A95CB4" w:rsidRPr="000216FD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</w:t>
            </w:r>
          </w:p>
        </w:tc>
      </w:tr>
      <w:tr w:rsidR="00A95CB4" w:rsidRPr="000216FD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D51C82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CB492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но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екретного отдела</w:t>
            </w:r>
          </w:p>
        </w:tc>
      </w:tr>
      <w:tr w:rsidR="00CB4923" w:rsidRPr="000216FD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23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23" w:rsidRPr="000216FD" w:rsidRDefault="00CB492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CB4923" w:rsidRPr="000216FD" w:rsidTr="000C2BD5">
        <w:trPr>
          <w:gridAfter w:val="1"/>
          <w:wAfter w:w="563" w:type="dxa"/>
          <w:trHeight w:val="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23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23" w:rsidRPr="000216FD" w:rsidRDefault="00CB4923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CB4923" w:rsidRPr="000216FD" w:rsidTr="00CB4923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23" w:rsidRPr="000216FD" w:rsidRDefault="00510A2D" w:rsidP="00C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CB4923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23" w:rsidRPr="000216FD" w:rsidRDefault="00CB4923" w:rsidP="00CB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электронного документооборота общего отдела </w:t>
            </w:r>
          </w:p>
        </w:tc>
      </w:tr>
      <w:tr w:rsidR="00F01AFD" w:rsidRPr="000216FD" w:rsidTr="000C2BD5">
        <w:trPr>
          <w:gridAfter w:val="1"/>
          <w:wAfter w:w="563" w:type="dxa"/>
          <w:trHeight w:val="15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партамент городского хозяйства и топливно-энергетического комплекса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  <w:r w:rsidR="00A95C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бщего отдела 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 w:rsidR="00A95C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 w:rsidR="00A95C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опливно-энергетического комплекса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  <w:r w:rsidR="00A95C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производственно-технического отдела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производственно-технического отдела 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="00A95C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нергоснабжения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энергоснабжения</w:t>
            </w:r>
          </w:p>
        </w:tc>
      </w:tr>
      <w:tr w:rsidR="007B348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0216FD" w:rsidRDefault="007B348D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</w:t>
            </w:r>
            <w:r w:rsidR="00A548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ономического и правового обеспечения</w:t>
            </w:r>
          </w:p>
        </w:tc>
      </w:tr>
      <w:tr w:rsidR="007B348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8D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48D" w:rsidRPr="000216FD" w:rsidRDefault="007B348D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  <w:r w:rsidR="00A548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ономического и правового обеспечения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санитарии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D51C82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A5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анитарии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  <w:r w:rsidR="00A95C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жилищного отдела</w:t>
            </w:r>
          </w:p>
        </w:tc>
      </w:tr>
      <w:tr w:rsidR="00A95CB4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B4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A95CB4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CB4" w:rsidRPr="000216FD" w:rsidRDefault="00A95CB4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жилищного отдела</w:t>
            </w:r>
          </w:p>
        </w:tc>
      </w:tr>
      <w:tr w:rsidR="002F58B7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B7" w:rsidRPr="000216FD" w:rsidRDefault="00510A2D" w:rsidP="00A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8B7" w:rsidRPr="000216FD" w:rsidRDefault="002F58B7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фортной городской среды</w:t>
            </w:r>
          </w:p>
        </w:tc>
      </w:tr>
      <w:tr w:rsidR="002F58B7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B7" w:rsidRPr="000216FD" w:rsidRDefault="00510A2D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  <w:r w:rsidR="002F58B7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8B7" w:rsidRPr="000216FD" w:rsidRDefault="002F58B7" w:rsidP="002F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озеленения </w:t>
            </w:r>
          </w:p>
        </w:tc>
      </w:tr>
      <w:tr w:rsidR="002F58B7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B7" w:rsidRPr="000216FD" w:rsidRDefault="00510A2D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2F58B7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8B7" w:rsidRPr="000216FD" w:rsidRDefault="002F58B7" w:rsidP="002F5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а отдела экологии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AFD" w:rsidRPr="000216FD" w:rsidRDefault="00F01AFD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муниципальной собственности и городских земель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02AE6" w:rsidRDefault="00702AE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sub_1025"/>
            <w:r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  <w:r w:rsidR="00F01AFD"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1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02AE6" w:rsidRDefault="00702AE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 w:rsidR="00F01AFD"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02AE6" w:rsidRDefault="00702AE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F01AFD"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7B348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</w:t>
            </w:r>
            <w:r w:rsidR="00F01AF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бщего отдела</w:t>
            </w:r>
          </w:p>
        </w:tc>
      </w:tr>
      <w:tr w:rsidR="00F01AFD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D" w:rsidRPr="00702AE6" w:rsidRDefault="00702AE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  <w:r w:rsidR="00F01AFD"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FD" w:rsidRPr="000216FD" w:rsidRDefault="00F01AFD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4E54B9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702AE6" w:rsidRDefault="00702AE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  <w:r w:rsidR="00510A2D" w:rsidRPr="00702A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4E54B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4E54B9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0216FD" w:rsidRDefault="00702AE6" w:rsidP="00F01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4E54B9" w:rsidP="00BF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4E54B9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  <w:r w:rsidR="004E54B9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4E54B9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4E54B9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  <w:r w:rsidR="004E54B9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4E54B9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4E54B9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4E54B9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 и отчётности</w:t>
            </w:r>
          </w:p>
        </w:tc>
      </w:tr>
      <w:tr w:rsidR="004E54B9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4E54B9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4E54B9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  <w:r w:rsidR="004E54B9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4E54B9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учёта казны отдела учёта и отчётности</w:t>
            </w:r>
          </w:p>
        </w:tc>
      </w:tr>
      <w:tr w:rsidR="004E54B9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4E54B9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D501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тора учёта казны отдела учёт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D501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отчётности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закупок для муниципальных нужд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закупок для муниципальных нужд</w:t>
            </w:r>
          </w:p>
        </w:tc>
      </w:tr>
      <w:tr w:rsidR="004E54B9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9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B9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закупок для муниципальных нужд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закупок для муниципальных нужд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юридического отдела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D63A31" w:rsidRPr="000216FD" w:rsidTr="000216FD">
        <w:trPr>
          <w:gridAfter w:val="1"/>
          <w:wAfter w:w="563" w:type="dxa"/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судебной защиты в сфере земельных правоотношений юридического отдела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судебной защиты в сфере земельных правоотношений юридического отдела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еестра муниципальной собственности</w:t>
            </w:r>
          </w:p>
        </w:tc>
      </w:tr>
      <w:tr w:rsidR="00D63A31" w:rsidRPr="000216FD" w:rsidTr="002E7ED1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еестра муниципальной собственности</w:t>
            </w:r>
          </w:p>
        </w:tc>
      </w:tr>
      <w:tr w:rsidR="00D63A31" w:rsidRPr="000216FD" w:rsidTr="002E7ED1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реестра муниципальной собственности</w:t>
            </w:r>
          </w:p>
        </w:tc>
      </w:tr>
      <w:tr w:rsidR="00D63A31" w:rsidRPr="000216FD" w:rsidTr="002E7ED1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еестра муниципальной собственности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муниципальных унитарных предприятий отдела реестра муниципальной собственности </w:t>
            </w:r>
          </w:p>
        </w:tc>
      </w:tr>
      <w:tr w:rsidR="00D63A31" w:rsidRPr="000216FD" w:rsidTr="002E7ED1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муниципальных унитарных предприятий отдела реестра муниципальной собственности</w:t>
            </w:r>
          </w:p>
        </w:tc>
      </w:tr>
      <w:tr w:rsidR="00D63A31" w:rsidRPr="000216FD" w:rsidTr="002E7ED1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муниципальных унитарных предприятий отдела реестра муниципальной собственности</w:t>
            </w:r>
          </w:p>
        </w:tc>
      </w:tr>
      <w:tr w:rsidR="00D63A31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D63A31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D63A31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базы данных отдела реестра муниципальной собственности</w:t>
            </w:r>
          </w:p>
        </w:tc>
      </w:tr>
      <w:tr w:rsidR="00D63A31" w:rsidRPr="000216FD" w:rsidTr="002E7ED1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базы данных отдела реестра муниципальной собственности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  <w:r w:rsidR="001D7296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арендных отношений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 w:rsidR="001D7296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арендных отношений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арендных отношений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арендных отношений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  <w:r w:rsidR="001D7296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риватизации муниципальной собственности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  <w:r w:rsidR="001D7296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иватизации муниципальной собственности</w:t>
            </w:r>
          </w:p>
        </w:tc>
      </w:tr>
      <w:tr w:rsidR="00D63A31" w:rsidRPr="000216FD" w:rsidTr="002E7ED1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1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31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иватизации муниципальной собственности</w:t>
            </w:r>
          </w:p>
        </w:tc>
      </w:tr>
      <w:tr w:rsidR="001D7296" w:rsidRPr="000216FD" w:rsidTr="002E7ED1">
        <w:trPr>
          <w:gridAfter w:val="1"/>
          <w:wAfter w:w="563" w:type="dxa"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иватизации муниципальной собственности</w:t>
            </w:r>
          </w:p>
        </w:tc>
      </w:tr>
      <w:tr w:rsidR="001D7296" w:rsidRPr="000216FD" w:rsidTr="00AD6B2A">
        <w:trPr>
          <w:gridAfter w:val="1"/>
          <w:wAfter w:w="563" w:type="dxa"/>
          <w:trHeight w:val="5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="001D7296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учёта и разграничения земель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  <w:r w:rsidR="001D7296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разграничения земель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 и разграничения земель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разграничения земель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  <w:r w:rsidR="001D7296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аренды земли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  <w:r w:rsidR="001D7296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аренды земли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аренды земли</w:t>
            </w:r>
          </w:p>
        </w:tc>
      </w:tr>
      <w:tr w:rsidR="001D7296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96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296" w:rsidRPr="000216FD" w:rsidRDefault="001D729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аренды земли</w:t>
            </w:r>
          </w:p>
        </w:tc>
      </w:tr>
      <w:tr w:rsidR="00167810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810" w:rsidRPr="000216F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167810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0216FD" w:rsidRDefault="00702AE6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  <w:r w:rsidR="00167810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0216F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167810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0216FD" w:rsidRDefault="00702AE6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  <w:r w:rsidR="00167810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0216FD" w:rsidRDefault="00167810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167810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10" w:rsidRPr="000216FD" w:rsidRDefault="00702AE6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  <w:r w:rsidR="00167810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10" w:rsidRPr="000216FD" w:rsidRDefault="0021160C" w:rsidP="0016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167810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бюджетного планирования и финансового обеспечения</w:t>
            </w:r>
          </w:p>
        </w:tc>
      </w:tr>
      <w:tr w:rsidR="0021160C" w:rsidRPr="000216FD" w:rsidTr="00AD6B2A">
        <w:trPr>
          <w:gridAfter w:val="1"/>
          <w:wAfter w:w="563" w:type="dxa"/>
          <w:trHeight w:val="4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  <w:r w:rsidR="0021160C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бюджетного планирования и финансового обеспечения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бюджетного планирования и финансового обеспечения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бюджетного планирования и финансового обеспечения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го образования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  <w:r w:rsidR="0021160C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мониторинга качества общего образования и инновационной деятельности отдела общего образования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  <w:r w:rsidR="0021160C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11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дошкольного образования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дошкольного образования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  <w:r w:rsidR="0021160C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мониторинга качества дошкольного образования и инновационной деятельности отдела дошкольного образования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  <w:r w:rsidR="0021160C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дополнительного образования и воспитательной работы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21160C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дополнительного образования и воспитательной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  <w:r w:rsidR="0021160C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кадровой </w:t>
            </w:r>
            <w:r w:rsidR="00E31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организационной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21160C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0C" w:rsidRPr="000216FD" w:rsidRDefault="00702AE6" w:rsidP="002E7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  <w:r w:rsidR="00510A2D"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0C" w:rsidRPr="000216FD" w:rsidRDefault="0021160C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кадровой </w:t>
            </w:r>
            <w:r w:rsidR="00E31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организационной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E311D2" w:rsidRPr="000216FD" w:rsidTr="00E311D2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E311D2" w:rsidRPr="000216FD" w:rsidTr="00E311D2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внутреннего финансового аудит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внутреннего финансового аудит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внутреннего финансового аудит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внутреннего финансового аудит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Западному внутригородскому округу города Краснодар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разования по Западному внутригородскому округу города Краснодар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образования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образования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образования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образования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</w:t>
            </w:r>
          </w:p>
        </w:tc>
      </w:tr>
      <w:tr w:rsidR="00E311D2" w:rsidRPr="000216FD" w:rsidTr="00877C29">
        <w:trPr>
          <w:gridAfter w:val="1"/>
          <w:wAfter w:w="563" w:type="dxa"/>
          <w:trHeight w:val="4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разования по Центральному внутригородскому округу города Краснодара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образования по Центральному внутригородскому округу города Краснодара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" w:name="sub_10060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строительства</w:t>
            </w:r>
            <w:bookmarkEnd w:id="2"/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муниципального контрол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ого контроля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го контроля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муниципального контрол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чальник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провождения деятельности предприятий строительного комплекс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опровождения деятельности предприятий строительного комплекс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питальных вложений и координации целевых програм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питальных вложений и координации целевых програм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организационно-правов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онно-правов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ланирования, закупок и финансовой аналитик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ланирования, закупок и финансовой аналитик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ланирования, закупок и финансовой аналитик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3" w:name="sub_1007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финансов</w:t>
            </w:r>
            <w:bookmarkEnd w:id="3"/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финансирования местного хозяйств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финансирования местного хозяйств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бюджетн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бюджетн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доходов бюдже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доходов бюдже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редварительного контроля в сфере закупок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едварительного контроля в сфере закупок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редварительного контроля в сфере закупок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контрольно-ревизионн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контрольно-ревизионн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контрольно-ревизионн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контрольно-ревизионн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водного планирова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водного планирова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значейского исполнения бюдже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значейского исполнения бюдже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бюджетных обязательств и контроля сведений о контрактах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бюджетных обязательств и контроля сведений о контрактах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бюджетных обязательств и контроля сведений о контрактах</w:t>
            </w:r>
          </w:p>
        </w:tc>
      </w:tr>
      <w:tr w:rsidR="00E311D2" w:rsidRPr="000216FD" w:rsidTr="00AD6B2A">
        <w:trPr>
          <w:gridAfter w:val="1"/>
          <w:wAfter w:w="563" w:type="dxa"/>
          <w:trHeight w:val="5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бюджетных обязательств и контроля сведений о контрактах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юрид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рограммного обеспечения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ограммн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рганизационного и кадров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онного и кадров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ранспорта и дорожного хозяйств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планово-эконом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планово-эконом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планово-эконом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организации перевозок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и перевозок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и перевозок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и кадров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и кадрового обеспечения</w:t>
            </w:r>
          </w:p>
        </w:tc>
      </w:tr>
      <w:tr w:rsidR="00E311D2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рганизации дорожного движения</w:t>
            </w:r>
          </w:p>
        </w:tc>
      </w:tr>
      <w:tr w:rsidR="00E311D2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и дорожного движ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парковочного пространства и инженерных коммуникац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парковочного пространства и инженерных коммуникац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нтрол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ол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нтрол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держания и развития улично-дорожной се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" w:name="sub_1009100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4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одержания и развития улично-дорожной се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5" w:name="sub_1009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закупок</w:t>
            </w:r>
            <w:bookmarkEnd w:id="5"/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организационно-правового и финансового обеспечения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рганизационно-правового и финансового обеспечения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-правового и финансового обеспечения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рганизационно-правового и финансового обеспечения</w:t>
            </w:r>
          </w:p>
        </w:tc>
      </w:tr>
      <w:tr w:rsidR="00E311D2" w:rsidRPr="000216FD" w:rsidTr="00E311D2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ланирования и мониторинга закупок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закупок работ, услуг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закупок работ, услуг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закупок работ, услуг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закупок работ, услуг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закупок товаров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закупок товаров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закупок товаров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закупок товаров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гражданской защит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мероприятий предупреждения и ликвидации чрезвычайных ситуац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ероприятий предупреждения и ликвидации чрезвычайных ситуац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инженерно-технических мероприятий и гражданской оборон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инженерно-технических мероприятий и гражданской оборон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построению, развитию, внедрению и эксплуатации АПК «Безопасный город»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построению, развитию, внедрению и эксплуатации АПК «Безопасный город»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ероприятий пожарной безопасности и экстренного реагирова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ероприятий пожарной безопасности и экстренного реагирова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учёта и отчётности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организационно-правовой и кадровой работы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финансово-экономической деятельности</w:t>
            </w:r>
          </w:p>
        </w:tc>
      </w:tr>
      <w:tr w:rsidR="00E311D2" w:rsidRPr="000216FD" w:rsidTr="006F18CC">
        <w:trPr>
          <w:gridAfter w:val="1"/>
          <w:wAfter w:w="563" w:type="dxa"/>
          <w:trHeight w:val="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Начальник отдела развития культуры, искусства и дополнительного образова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жизнеустройству дете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опеке и попечительству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-психологической и методической работ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защите прав и интересов несовершеннолетних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защите имущественных прав несовершеннолетних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организации оздоровления и отдыха детей, работе с лицами из числа детей-сирот и детей, оставшихся без попечения родителе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работе с лицами из числа детей-сирот и детей, оставшихся без попечения родителей отдела по организации оздоровления и отдыха детей, работе с лицами из числа детей-сирот и детей, оставшихся без попечения родителе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работе с приёмными семьям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делам молодёж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еализации молодёжных програм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еализации молодёжных програм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финансового, правового и организационн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финансового, правового и организационн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финансового, правового и организационного обеспечения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защите прав потребителей</w:t>
            </w:r>
          </w:p>
        </w:tc>
      </w:tr>
      <w:tr w:rsidR="00E311D2" w:rsidRPr="000216FD" w:rsidTr="00510A2D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защите прав потребителей</w:t>
            </w:r>
          </w:p>
        </w:tc>
      </w:tr>
      <w:tr w:rsidR="00E311D2" w:rsidRPr="000216FD" w:rsidTr="00510A2D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защите прав потребителе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финансово-эконом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финансово-эконом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финансово-экономическ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финансово-экономического отдела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оциальной работе с население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оциальной работе с население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оциальной работе с население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руда и занятости насе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руда и занятости насе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труда и занятости населения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го пита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оциального пита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го питания</w:t>
            </w:r>
          </w:p>
        </w:tc>
      </w:tr>
      <w:tr w:rsidR="00E311D2" w:rsidRPr="000216FD" w:rsidTr="000620E6">
        <w:trPr>
          <w:gridAfter w:val="1"/>
          <w:wAfter w:w="563" w:type="dxa"/>
          <w:trHeight w:val="2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го пита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по физической культуре и спорту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E311D2" w:rsidRPr="000216FD" w:rsidTr="00117C39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видов спорта и спортивных объектов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физкультурно-массовой и организационной работы</w:t>
            </w:r>
          </w:p>
        </w:tc>
      </w:tr>
      <w:tr w:rsidR="00E311D2" w:rsidRPr="000216FD" w:rsidTr="000620E6">
        <w:trPr>
          <w:gridAfter w:val="1"/>
          <w:wAfter w:w="563" w:type="dxa"/>
          <w:trHeight w:val="70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6" w:name="sub_1018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делами</w:t>
            </w:r>
            <w:bookmarkEnd w:id="6"/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" w:name="sub_11621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7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род Краснодар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правляющий дела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" w:name="sub_11622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8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, начальник отдела учёта и отчётности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 и отчётности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еспечения деятельности главы муниципального образования город Краснодар и его заместителей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расчётов с поставщиками, учёта материальных ценностей отдела учёта и отчёт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управляющего делами, начальник отдела материально-технического снабж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материально-технического снабжения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нтрактной служб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нтрактной служб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актной службы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обращениями граждан и организаций 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обращениями граждан и организаций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архивного отдела</w:t>
            </w:r>
          </w:p>
        </w:tc>
      </w:tr>
      <w:tr w:rsidR="00E311D2" w:rsidRPr="000216FD" w:rsidTr="00314271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архивного отдел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экономик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мплексного анализа, муниципальных программ и проектного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отдела туризма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уризма</w:t>
            </w:r>
          </w:p>
        </w:tc>
      </w:tr>
      <w:tr w:rsidR="00E311D2" w:rsidRPr="000216FD" w:rsidTr="00510A2D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9" w:name="sub_1094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bookmarkEnd w:id="9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ромышлен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финансовому и фондовому рынку и жилищным программам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8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по финансовому и фондовому рынку и жилищным программам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-экономического прогнозирования</w:t>
            </w:r>
          </w:p>
        </w:tc>
      </w:tr>
      <w:tr w:rsidR="00E311D2" w:rsidRPr="000216FD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оциально-экономического прогнозирования</w:t>
            </w:r>
          </w:p>
        </w:tc>
      </w:tr>
      <w:tr w:rsidR="00E311D2" w:rsidRPr="000216FD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контроля закупок </w:t>
            </w:r>
          </w:p>
        </w:tc>
      </w:tr>
      <w:tr w:rsidR="00E311D2" w:rsidRPr="000216FD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нтроля закупок</w:t>
            </w:r>
          </w:p>
        </w:tc>
      </w:tr>
      <w:tr w:rsidR="00E311D2" w:rsidRPr="000216FD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оля закупок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несостоятельными предприятиями </w:t>
            </w:r>
          </w:p>
        </w:tc>
      </w:tr>
      <w:tr w:rsidR="00E311D2" w:rsidRPr="000216FD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несостоятельными предприятиями</w:t>
            </w:r>
          </w:p>
        </w:tc>
      </w:tr>
      <w:tr w:rsidR="00E311D2" w:rsidRPr="000216FD" w:rsidTr="002E7ED1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инвестиций и развития малого и среднего предпринимательства </w:t>
            </w:r>
          </w:p>
        </w:tc>
      </w:tr>
      <w:tr w:rsidR="00E311D2" w:rsidRPr="000216FD" w:rsidTr="000C2BD5">
        <w:trPr>
          <w:gridAfter w:val="1"/>
          <w:wAfter w:w="563" w:type="dxa"/>
          <w:trHeight w:val="1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инвестиционного развит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инвестиционного развит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внешнеэкономических связей и выставок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внешнеэкономических связей и выставок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отдела оценки регулирующего воздействия и антимонопольног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аенса</w:t>
            </w:r>
            <w:proofErr w:type="spellEnd"/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ценки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улирующего воздействия и антимонопольног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аенса</w:t>
            </w:r>
            <w:proofErr w:type="spellEnd"/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малого и среднего предпринимательств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малого и среднего предпринимательств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цифровой экономик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цифровой экономик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0" w:name="sub_1020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вово</w:t>
            </w:r>
            <w:bookmarkEnd w:id="10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й департамент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й и организационной работ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й и организационной работ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й и организационной работ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авовой и организационной работ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едставительства в судебных, административных и правоохранительных органах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едставительства в судебных, административных и правоохранительных органах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едставительства в судебных, административных и правоохранительных органах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судебной защиты в сфере жилищных правоотношений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жилищн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жилищных правоотношений</w:t>
            </w:r>
          </w:p>
        </w:tc>
      </w:tr>
      <w:tr w:rsidR="00E311D2" w:rsidRPr="000216FD" w:rsidTr="001545BC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620E6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удебной защиты в сфере жилищн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удебной защиты в сфере земельных правоотношений</w:t>
            </w:r>
          </w:p>
        </w:tc>
      </w:tr>
      <w:tr w:rsidR="00E311D2" w:rsidRPr="000620E6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620E6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земельн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земельн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удебной защиты в сфере имущественн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имущественных право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ношений</w:t>
            </w:r>
          </w:p>
        </w:tc>
      </w:tr>
      <w:tr w:rsidR="00E311D2" w:rsidRPr="000216FD" w:rsidTr="00AF1758">
        <w:trPr>
          <w:gridAfter w:val="1"/>
          <w:wAfter w:w="563" w:type="dxa"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2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имущественн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удебной защиты в сфере имущественн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 экономической деятель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 экономической деятель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 экономической деятельност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ых экспертиз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ых экспертиз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ых экспертиз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мониторинга законодательства и систематизации муниципальных правовых актов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ониторинга законодательства и систематизации муниципальных правовых актов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мониторинга законодательства и систематизации муниципальных правовых актов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судебной защиты в сфере финансовых правоотношений 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судебной защиты в сфере финансовых правоотношений</w:t>
            </w:r>
          </w:p>
        </w:tc>
      </w:tr>
      <w:tr w:rsidR="00E311D2" w:rsidRPr="000216FD" w:rsidTr="00AF1758">
        <w:trPr>
          <w:gridAfter w:val="1"/>
          <w:wAfter w:w="563" w:type="dxa"/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удебной защиты в сфере финансовых правоотношений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адровой политики и муниципальной служб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муниципальной служб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униципальной службы</w:t>
            </w:r>
          </w:p>
        </w:tc>
      </w:tr>
      <w:tr w:rsidR="00E311D2" w:rsidRPr="000216FD" w:rsidTr="000C2BD5">
        <w:trPr>
          <w:gridAfter w:val="1"/>
          <w:wAfter w:w="563" w:type="dxa"/>
          <w:trHeight w:val="4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противодействию коррупции отдела муниципальной службы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адров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адрового обеспечения</w:t>
            </w:r>
          </w:p>
        </w:tc>
      </w:tr>
      <w:tr w:rsidR="00E311D2" w:rsidRPr="000216FD" w:rsidTr="000C2BD5">
        <w:trPr>
          <w:gridAfter w:val="1"/>
          <w:wAfter w:w="563" w:type="dxa"/>
          <w:trHeight w:val="267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информационной политик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Default="00AF1758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аналитики и социологии</w:t>
            </w:r>
          </w:p>
        </w:tc>
      </w:tr>
      <w:tr w:rsidR="00E311D2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2" w:rsidRPr="000216FD" w:rsidRDefault="00AF1758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аналитики и социологии</w:t>
            </w:r>
          </w:p>
        </w:tc>
      </w:tr>
      <w:tr w:rsidR="00E311D2" w:rsidRPr="000216FD" w:rsidTr="000C2BD5">
        <w:trPr>
          <w:gridAfter w:val="1"/>
          <w:wAfter w:w="563" w:type="dxa"/>
          <w:trHeight w:val="266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11D2" w:rsidRPr="000216FD" w:rsidRDefault="00E311D2" w:rsidP="00E31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внутренней политик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департамента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приёмной 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работе с политическими партиями и общественно-политическому мониторингу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боте с политическими партиями и общественно-политическому мониторингу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работе с политическими партиями и общественно-политическому мониторингу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работе с политическими партиями и общественно-политическому мониторингу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межнациональным отношениям и делам религий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межнациональным отношениям и делам религий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межнациональным отношениям и делам религий</w:t>
            </w:r>
          </w:p>
        </w:tc>
      </w:tr>
      <w:tr w:rsidR="00AF1758" w:rsidRPr="000216FD" w:rsidTr="000C2BD5">
        <w:trPr>
          <w:gridAfter w:val="1"/>
          <w:wAfter w:w="563" w:type="dxa"/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межнациональным отношениям и делам религий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директора департамента, начальник отдела по развитию форм участия населения в местном самоуправлении</w:t>
            </w:r>
          </w:p>
        </w:tc>
      </w:tr>
      <w:tr w:rsidR="00AF1758" w:rsidRPr="000216FD" w:rsidTr="000C2BD5">
        <w:trPr>
          <w:gridAfter w:val="1"/>
          <w:wAfter w:w="563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развитию форм участия населения в местном самоуправлении</w:t>
            </w:r>
          </w:p>
        </w:tc>
      </w:tr>
      <w:tr w:rsidR="00AF1758" w:rsidRPr="000216FD" w:rsidTr="000C2BD5">
        <w:trPr>
          <w:gridAfter w:val="1"/>
          <w:wAfter w:w="563" w:type="dxa"/>
          <w:trHeight w:val="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развитию форм участия населения в местном самоуправлении</w:t>
            </w:r>
          </w:p>
        </w:tc>
      </w:tr>
      <w:tr w:rsidR="00AF1758" w:rsidRPr="000216FD" w:rsidTr="000C2BD5">
        <w:trPr>
          <w:gridAfter w:val="1"/>
          <w:wAfter w:w="563" w:type="dxa"/>
          <w:trHeight w:val="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развитию форм участия населения в местном самоуправлен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по сопровождению общественных проектов 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опровождению общественных проектов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опровождению общественных проектов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опровождению общественных проектов</w:t>
            </w:r>
          </w:p>
        </w:tc>
      </w:tr>
      <w:tr w:rsidR="00AF1758" w:rsidRPr="000216FD" w:rsidTr="0044482A">
        <w:trPr>
          <w:gridAfter w:val="1"/>
          <w:wAfter w:w="563" w:type="dxa"/>
          <w:trHeight w:val="266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щественной безопасности и правопорядка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общественной безопасност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бщественной безопасности</w:t>
            </w:r>
          </w:p>
        </w:tc>
      </w:tr>
      <w:tr w:rsidR="00AF1758" w:rsidRPr="000216FD" w:rsidTr="00AF1758">
        <w:trPr>
          <w:gridAfter w:val="1"/>
          <w:wAfter w:w="563" w:type="dxa"/>
          <w:trHeight w:val="6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обеспеч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 деятельности АТК и координационного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ещания по обеспечению правопоряд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Аппарат АТК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обеспеч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 деятельности АТК и координационного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ещания по обеспечению правопоряд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Аппарат АТК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обеспеч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 деятельности АТК и координационного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ещания по обеспечению правопоряд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Аппарат АТК)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обеспеч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 деятельности АТК и координационного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ещания по обеспечению правопоряд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Аппарат АТК)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организации профилактики правонарушений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организации профилактики правонарушений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организации профилактики правонарушений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организации профилактики правонарушений</w:t>
            </w:r>
          </w:p>
        </w:tc>
      </w:tr>
      <w:tr w:rsidR="00AF1758" w:rsidRPr="000216FD" w:rsidTr="00AF1758">
        <w:trPr>
          <w:gridAfter w:val="1"/>
          <w:wAfter w:w="563" w:type="dxa"/>
          <w:trHeight w:val="94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 делам казачества и военнослужащих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отдела по делам казачества </w:t>
            </w:r>
          </w:p>
        </w:tc>
      </w:tr>
      <w:tr w:rsidR="00AF1758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делам казаче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делам казаче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казаче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военнослужащих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ого контрол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равового обеспечения</w:t>
            </w:r>
          </w:p>
        </w:tc>
      </w:tr>
      <w:tr w:rsidR="00AF1758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равового обеспечения</w:t>
            </w:r>
          </w:p>
        </w:tc>
      </w:tr>
      <w:tr w:rsidR="00AF1758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</w:t>
            </w:r>
          </w:p>
        </w:tc>
      </w:tr>
      <w:tr w:rsidR="00AF1758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равового обеспечен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отдела контроля за размещением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ременных сооружений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F1758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9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нтроля за размещением временных сооружений</w:t>
            </w:r>
          </w:p>
        </w:tc>
      </w:tr>
      <w:tr w:rsidR="00AF1758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нтроля за размещением временных сооружений</w:t>
            </w:r>
          </w:p>
        </w:tc>
      </w:tr>
      <w:tr w:rsidR="00AF1758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нтроля за размещением временных сооружений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tabs>
                <w:tab w:val="left" w:pos="76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мплексных проверок</w:t>
            </w:r>
          </w:p>
        </w:tc>
      </w:tr>
      <w:tr w:rsidR="00AF1758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плексных проверок</w:t>
            </w:r>
          </w:p>
        </w:tc>
      </w:tr>
      <w:tr w:rsidR="00AF1758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плексных проверок</w:t>
            </w:r>
          </w:p>
        </w:tc>
      </w:tr>
      <w:tr w:rsidR="00AF1758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плексных провер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сектора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уба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ий сектором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сектора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по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у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ородскому округу города Краснодара отдела комплексных провер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Западному внутригородскому округу города Краснодара отдела комплексных провер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по Западному внутригородскому округу города Краснодара отдела комплексных провер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Западному внутригородскому округу города Краснодара отдела комплексных провер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Центральному внутригородскому округу города Краснодара отдела комплексных провер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Центральному внутригородскому округу города Краснодара отдела комплексных проверок</w:t>
            </w:r>
          </w:p>
        </w:tc>
      </w:tr>
      <w:tr w:rsidR="00AF1758" w:rsidRPr="000216FD" w:rsidTr="00260398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информационно-организационного сопровожден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нформационно-коммуникационных технологий и связ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елекоммуникаций и связи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елекоммуникаций и связи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елекоммуникаций и связ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елекоммуникаций и связ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отраслевых проектов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траслевых проектов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траслевых проектов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информационных ресурсов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информационных ресурсов 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информационных ресурсов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информационной безопасност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информационной безопасност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информационной безопасност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информационной безопасност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1" w:name="sub_1028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жилищным вопросам</w:t>
            </w:r>
            <w:bookmarkEnd w:id="11"/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2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управлен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юридическо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юридическо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юридическо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риватизации жилых помещений муниципального жилищного фонда юридическо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риватизации жилых помещений муниципального жилищного фонда юридическо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ереселения из аварийного фонд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ереселения из аварийного фонд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ереселения из аварийного фонд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ереселения из аварийного фонд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по учёту граждан в качестве нуждающихся в 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учёту граждан в качестве нуждающихся в 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учёту граждан в качестве нуждающихся в 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1 отдела по учёту граждан в качестве нуждающихся в 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1 отдела по учёту граждан в качестве нуждающихся в 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1 отдела по учёту граждан в </w:t>
            </w:r>
            <w:r w:rsidRPr="000216F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1 категории сектора № 1 отдела по учёту граждан в качестве нуждающихся в 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2 отдела по учёту граждан в качестве нуждающихся в 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2 отдела по учёту граждан в качестве нуждающихся в 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2 отдела по учёту граждан в </w:t>
            </w:r>
            <w:r w:rsidRPr="000216F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3 отдела по учёту граждан в качестве нуждающихся в 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3 отдела по учёту граждан в качестве нуждающихся в 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3 отдела по учёту граждан в </w:t>
            </w:r>
            <w:r w:rsidRPr="000216F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1 категории сектора № 3 отдела по учёту граждан в качестве нуждающихся в 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№ 4 отдела по учёту граждан в качестве нуждающихся в 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сектора № 4 отдела по учёту граждан в качестве нуждающихся в 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сектора № 4 отдела по учёту граждан в </w:t>
            </w:r>
            <w:r w:rsidRPr="000216F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качестве нуждающихся в 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х помещениях (отдел по учёту граждан)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жилищного контрол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жилищного контрол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жилищного контрол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жилищного контроля</w:t>
            </w:r>
          </w:p>
        </w:tc>
      </w:tr>
      <w:tr w:rsidR="00AF1758" w:rsidRPr="000216FD" w:rsidTr="00AF1758">
        <w:trPr>
          <w:gridAfter w:val="1"/>
          <w:wAfter w:w="563" w:type="dxa"/>
          <w:trHeight w:val="99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торговли и бытового обслуживания населен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F1758" w:rsidRPr="000216FD" w:rsidTr="00AF1758">
        <w:trPr>
          <w:gridAfter w:val="1"/>
          <w:wAfter w:w="563" w:type="dxa"/>
          <w:trHeight w:val="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управлен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рыночно-ярморочной торговли и бытовых услуг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рыночно-ярморочной торговли и бытовых услуг</w:t>
            </w:r>
          </w:p>
        </w:tc>
      </w:tr>
      <w:tr w:rsidR="00AF1758" w:rsidRPr="000216FD" w:rsidTr="00AF1758">
        <w:trPr>
          <w:gridAfter w:val="1"/>
          <w:wAfter w:w="563" w:type="dxa"/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развития рыночно-ярморочной торговли и бытовых услуг</w:t>
            </w:r>
          </w:p>
        </w:tc>
      </w:tr>
      <w:tr w:rsidR="00AF1758" w:rsidRPr="000216FD" w:rsidTr="00AD6B2A">
        <w:trPr>
          <w:gridAfter w:val="1"/>
          <w:wAfter w:w="563" w:type="dxa"/>
          <w:trHeight w:val="4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рыночно-ярморочной торговли и бытовых услуг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общественного питания и экономического анализ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общественного питания и экономического анализ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развития общественного питания и экономического анализ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общественного питания и экономического анализ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услуг оптовой и розничной торговл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услуг оптовой и розничной торговли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развития услуг оптовой и розничной торговли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услуг оптовой и розничной торговл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нестационарной торговл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нестационарной торговл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развития нестационарной торговл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нестационарной торговл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административной практики и придорожного сервис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AF1758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AF1758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Заместитель начальника отдела административной практики и придорожного сервис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административной практики и придорожного сервис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административной практики и придорожного сервиса</w:t>
            </w:r>
          </w:p>
        </w:tc>
      </w:tr>
      <w:tr w:rsidR="00AF1758" w:rsidRPr="000216FD" w:rsidTr="0024797C">
        <w:trPr>
          <w:gridAfter w:val="1"/>
          <w:wAfter w:w="563" w:type="dxa"/>
          <w:trHeight w:val="26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цен и тарифов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тарифной политик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арифной политик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арифной политик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арифной политик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цен на платные услуги</w:t>
            </w:r>
          </w:p>
        </w:tc>
      </w:tr>
      <w:tr w:rsidR="00AF1758" w:rsidRPr="000216FD" w:rsidTr="003F2AE2">
        <w:trPr>
          <w:gridAfter w:val="1"/>
          <w:wAfter w:w="563" w:type="dxa"/>
          <w:trHeight w:val="2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цен на платные услуги</w:t>
            </w:r>
          </w:p>
        </w:tc>
      </w:tr>
      <w:tr w:rsidR="00AF1758" w:rsidRPr="000216FD" w:rsidTr="003F2AE2">
        <w:trPr>
          <w:gridAfter w:val="1"/>
          <w:wAfter w:w="563" w:type="dxa"/>
          <w:trHeight w:val="2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цен на платные услуги</w:t>
            </w:r>
          </w:p>
        </w:tc>
      </w:tr>
      <w:tr w:rsidR="00AF1758" w:rsidRPr="000216FD" w:rsidTr="003F2AE2">
        <w:trPr>
          <w:gridAfter w:val="1"/>
          <w:wAfter w:w="563" w:type="dxa"/>
          <w:trHeight w:val="2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цен на платные услуги</w:t>
            </w:r>
          </w:p>
        </w:tc>
      </w:tr>
      <w:tr w:rsidR="00AF1758" w:rsidRPr="000216FD" w:rsidTr="003F2AE2">
        <w:trPr>
          <w:gridAfter w:val="1"/>
          <w:wAfter w:w="563" w:type="dxa"/>
          <w:trHeight w:val="3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мониторинга и аналитической работы</w:t>
            </w:r>
          </w:p>
        </w:tc>
      </w:tr>
      <w:tr w:rsidR="00AF1758" w:rsidRPr="000216FD" w:rsidTr="003F2AE2">
        <w:trPr>
          <w:gridAfter w:val="1"/>
          <w:wAfter w:w="563" w:type="dxa"/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мониторинга и аналитической работы</w:t>
            </w:r>
          </w:p>
        </w:tc>
      </w:tr>
      <w:tr w:rsidR="00AF1758" w:rsidRPr="000216FD" w:rsidTr="00AF1758">
        <w:trPr>
          <w:gridAfter w:val="1"/>
          <w:wAfter w:w="563" w:type="dxa"/>
          <w:trHeight w:val="7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ельского хозяйства</w:t>
            </w:r>
          </w:p>
        </w:tc>
      </w:tr>
      <w:tr w:rsidR="00AF1758" w:rsidRPr="000216FD" w:rsidTr="000C2BD5">
        <w:trPr>
          <w:gridAfter w:val="1"/>
          <w:wAfter w:w="563" w:type="dxa"/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экономики, государствен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ой и муниципальной поддержки АПК</w:t>
            </w:r>
          </w:p>
        </w:tc>
      </w:tr>
      <w:tr w:rsidR="00AF1758" w:rsidRPr="000216FD" w:rsidTr="000216FD">
        <w:trPr>
          <w:gridAfter w:val="1"/>
          <w:wAfter w:w="563" w:type="dxa"/>
          <w:trHeight w:val="6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9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экономики, государственной и муниципальной поддержки АП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ки, государственной и муниципальной поддержки АП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развития малых форм хозяйствования</w:t>
            </w:r>
          </w:p>
        </w:tc>
      </w:tr>
      <w:tr w:rsidR="00AF1758" w:rsidRPr="000216FD" w:rsidTr="000C2BD5">
        <w:trPr>
          <w:gridAfter w:val="1"/>
          <w:wAfter w:w="563" w:type="dxa"/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развития малых форм хозяйствования</w:t>
            </w:r>
          </w:p>
        </w:tc>
      </w:tr>
      <w:tr w:rsidR="00AF1758" w:rsidRPr="000216FD" w:rsidTr="000C2BD5">
        <w:trPr>
          <w:gridAfter w:val="1"/>
          <w:wAfter w:w="563" w:type="dxa"/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ординации деятельности сельхозпредприятий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ординации деятельности сельхозпредприятий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ординации деятельности сельхозпредприятий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тдел по вопросам в сфере охраны здоровья граждан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онтроля и протоко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троля</w:t>
            </w:r>
          </w:p>
        </w:tc>
      </w:tr>
      <w:tr w:rsidR="00AF1758" w:rsidRPr="000216FD" w:rsidTr="00AF1758">
        <w:trPr>
          <w:gridAfter w:val="1"/>
          <w:wAfter w:w="563" w:type="dxa"/>
          <w:trHeight w:val="2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а отдела зарубежных связей и протоко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Западного внутригородского округа города Краснодар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го отдела 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рганизационно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бщего отдела 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 и административной практик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равового обеспечения и административной практик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, отчётности и закуп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, отчётности и закуп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учёта, отчётности и закуп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, отчётности и закуп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внутригородского округа города Краснодар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, отчётности и закуп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учёта, отчётности и закупок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расунского внутригородского округа города Краснодар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мобилизационной работе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рганизационного отдела 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рганизационного отдела  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дущий специалист организационного отдела  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 общего отдела 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вязям с общественностью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, сельского хозяйства и садовод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торговли, сельского хозяйства и садовод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, сельского хозяйства и садовод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, сельского хозяйства и садоводства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отдела 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бщественной безопасности и административной практики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бщественной безопасности и административной практики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гражданской защиты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й сферы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делам несовершеннолетних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несовершеннолетних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учёта и отчётности 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AF1758" w:rsidRPr="000216FD" w:rsidTr="004B21F6">
        <w:trPr>
          <w:gridAfter w:val="1"/>
          <w:wAfter w:w="563" w:type="dxa"/>
          <w:trHeight w:val="30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икубанского</w:t>
            </w:r>
            <w:proofErr w:type="spellEnd"/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утригородского округа города Краснодар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приёмной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сектора по мобилизационной работе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8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рганизационно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рганизационно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рганизационно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бще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AF1758" w:rsidRPr="000216FD" w:rsidTr="000C2BD5">
        <w:trPr>
          <w:gridAfter w:val="1"/>
          <w:wAfter w:w="563" w:type="dxa"/>
          <w:trHeight w:val="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связям с общественностью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по связям с общественностью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связям с общественностью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связям с общественностью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экономического развит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экономического развит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экономического развития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торговл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</w:t>
            </w:r>
          </w:p>
        </w:tc>
      </w:tr>
      <w:tr w:rsidR="00AF1758" w:rsidRPr="000216FD" w:rsidTr="004D6C66">
        <w:trPr>
          <w:gridAfter w:val="1"/>
          <w:wAfter w:w="563" w:type="dxa"/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гражданской защиты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гражданской защиты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несовершеннолетних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делам несовершеннолетних</w:t>
            </w:r>
          </w:p>
        </w:tc>
      </w:tr>
      <w:tr w:rsidR="00AF1758" w:rsidRPr="000216FD" w:rsidTr="004D6C66">
        <w:trPr>
          <w:gridAfter w:val="1"/>
          <w:wAfter w:w="563" w:type="dxa"/>
          <w:trHeight w:val="2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несовершеннолетних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</w:tr>
      <w:tr w:rsidR="00AF1758" w:rsidRPr="000216FD" w:rsidTr="00551D20">
        <w:trPr>
          <w:gridAfter w:val="1"/>
          <w:wAfter w:w="563" w:type="dxa"/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отдела </w:t>
            </w:r>
          </w:p>
        </w:tc>
      </w:tr>
      <w:tr w:rsidR="00AF1758" w:rsidRPr="000216FD" w:rsidTr="00551D20">
        <w:trPr>
          <w:gridAfter w:val="1"/>
          <w:wAfter w:w="563" w:type="dxa"/>
          <w:trHeight w:val="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юридического отдела</w:t>
            </w:r>
          </w:p>
        </w:tc>
      </w:tr>
      <w:tr w:rsidR="00AF1758" w:rsidRPr="000216FD" w:rsidTr="00551D20">
        <w:trPr>
          <w:gridAfter w:val="1"/>
          <w:wAfter w:w="563" w:type="dxa"/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отдела коммунального хозяй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AF1758" w:rsidRPr="000216FD" w:rsidTr="00551D20">
        <w:trPr>
          <w:gridAfter w:val="1"/>
          <w:wAfter w:w="563" w:type="dxa"/>
          <w:trHeight w:val="2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AF1758" w:rsidRPr="000216FD" w:rsidTr="00551D20">
        <w:trPr>
          <w:gridAfter w:val="1"/>
          <w:wAfter w:w="563" w:type="dxa"/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ельского хозяйства и садовод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ельского хозяйства и садовод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ельского хозяйства и садовод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общественной безопасности и административной практик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общественной безопасности и административной практик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общественной безопасности и административной практик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социальной сферы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социальной сферы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социальной сферы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учёта и отчётности</w:t>
            </w:r>
          </w:p>
        </w:tc>
      </w:tr>
      <w:tr w:rsidR="00AF1758" w:rsidRPr="000216FD" w:rsidTr="000C2BD5">
        <w:trPr>
          <w:gridAfter w:val="1"/>
          <w:wAfter w:w="563" w:type="dxa"/>
          <w:trHeight w:val="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учёта и отчётности 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учёта и отчётности</w:t>
            </w:r>
          </w:p>
        </w:tc>
      </w:tr>
      <w:tr w:rsidR="00AF1758" w:rsidRPr="000216FD" w:rsidTr="00AD6B2A">
        <w:trPr>
          <w:gridAfter w:val="1"/>
          <w:wAfter w:w="563" w:type="dxa"/>
          <w:trHeight w:val="37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Елизаветинского сельского округа </w:t>
            </w:r>
          </w:p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F1758" w:rsidRPr="000216FD" w:rsidTr="004B21F6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AF1758" w:rsidRPr="000216FD" w:rsidTr="00510A2D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AF1758" w:rsidRPr="000216FD" w:rsidTr="00510A2D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AF1758" w:rsidRPr="000216FD" w:rsidTr="00510A2D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общего отдела </w:t>
            </w:r>
          </w:p>
        </w:tc>
      </w:tr>
      <w:tr w:rsidR="00AF1758" w:rsidRPr="000216FD" w:rsidTr="00510A2D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AF1758" w:rsidRPr="000216FD" w:rsidTr="00510A2D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территории</w:t>
            </w:r>
          </w:p>
        </w:tc>
      </w:tr>
      <w:tr w:rsidR="00AF1758" w:rsidRPr="000216FD" w:rsidTr="00510A2D">
        <w:trPr>
          <w:gridAfter w:val="1"/>
          <w:wAfter w:w="563" w:type="dxa"/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AF1758" w:rsidRPr="000216FD" w:rsidTr="00AD6B2A">
        <w:trPr>
          <w:gridAfter w:val="1"/>
          <w:wAfter w:w="563" w:type="dxa"/>
          <w:trHeight w:val="44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Пашковского сельского округа </w:t>
            </w:r>
          </w:p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территор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AF1758" w:rsidRPr="000216FD" w:rsidTr="00AD6B2A">
        <w:trPr>
          <w:gridAfter w:val="1"/>
          <w:wAfter w:w="563" w:type="dxa"/>
          <w:trHeight w:val="494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Калининского сельского округа </w:t>
            </w:r>
          </w:p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территор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развития территор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коммунального хозяй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коммунального хозяйств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коммунального хозяйства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по делам общественной безопасности, ГО и ЧС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по делам общественной безопасности, ГО и ЧС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по делам общественной безопасности, ГО и ЧС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торговли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а отдела торговли</w:t>
            </w:r>
          </w:p>
        </w:tc>
      </w:tr>
      <w:tr w:rsidR="00AF1758" w:rsidRPr="000216FD" w:rsidTr="0044482A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торговли</w:t>
            </w:r>
          </w:p>
        </w:tc>
      </w:tr>
      <w:tr w:rsidR="00AF1758" w:rsidRPr="000216FD" w:rsidTr="00AD6B2A">
        <w:trPr>
          <w:gridAfter w:val="1"/>
          <w:wAfter w:w="563" w:type="dxa"/>
          <w:trHeight w:val="475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Берёзовского сельского округа </w:t>
            </w:r>
          </w:p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, начальник отдела развития территор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тдела развития территор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 общего отдела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</w:tr>
      <w:tr w:rsidR="00AF1758" w:rsidRPr="000216FD" w:rsidTr="00AD6B2A">
        <w:trPr>
          <w:gridAfter w:val="1"/>
          <w:wAfter w:w="563" w:type="dxa"/>
          <w:trHeight w:val="50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тарокорсунского сельского округа </w:t>
            </w:r>
          </w:p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город Краснодар</w:t>
            </w:r>
          </w:p>
        </w:tc>
      </w:tr>
      <w:tr w:rsidR="00AF1758" w:rsidRPr="000216FD" w:rsidTr="005647A2">
        <w:trPr>
          <w:gridAfter w:val="1"/>
          <w:wAfter w:w="563" w:type="dxa"/>
          <w:trHeight w:val="1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AF1758" w:rsidRPr="000216FD" w:rsidTr="00117C39">
        <w:trPr>
          <w:gridAfter w:val="1"/>
          <w:wAfter w:w="563" w:type="dxa"/>
          <w:trHeight w:val="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AF1758" w:rsidRPr="000216FD" w:rsidTr="000C2BD5">
        <w:trPr>
          <w:gridAfter w:val="1"/>
          <w:wAfter w:w="563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отдела развития территории</w:t>
            </w:r>
          </w:p>
        </w:tc>
      </w:tr>
      <w:tr w:rsidR="00AF1758" w:rsidRPr="00FD1BEE" w:rsidTr="00A87910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58" w:rsidRPr="000216FD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ущий специалист отдела развития территори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1758" w:rsidRDefault="00AF1758" w:rsidP="00AF1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216F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AB4050" w:rsidRDefault="00AB4050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797C" w:rsidRDefault="0024797C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797C" w:rsidRDefault="0024797C" w:rsidP="00F01A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4050" w:rsidRDefault="00A87910" w:rsidP="00AB4050">
      <w:pPr>
        <w:pStyle w:val="affff"/>
        <w:rPr>
          <w:szCs w:val="28"/>
        </w:rPr>
      </w:pPr>
      <w:r>
        <w:rPr>
          <w:szCs w:val="28"/>
        </w:rPr>
        <w:t>Н</w:t>
      </w:r>
      <w:r w:rsidR="00AB4050">
        <w:rPr>
          <w:szCs w:val="28"/>
        </w:rPr>
        <w:t>ачальник управления</w:t>
      </w:r>
      <w:r w:rsidR="0024797C">
        <w:rPr>
          <w:szCs w:val="28"/>
        </w:rPr>
        <w:t xml:space="preserve"> </w:t>
      </w:r>
      <w:r w:rsidR="00AB4050">
        <w:rPr>
          <w:szCs w:val="28"/>
        </w:rPr>
        <w:t>кадровой</w:t>
      </w:r>
    </w:p>
    <w:p w:rsidR="00AB4050" w:rsidRDefault="00AB4050" w:rsidP="00AB4050">
      <w:pPr>
        <w:pStyle w:val="affff"/>
        <w:rPr>
          <w:szCs w:val="28"/>
        </w:rPr>
      </w:pPr>
      <w:r>
        <w:rPr>
          <w:szCs w:val="28"/>
        </w:rPr>
        <w:t>политики и муниципальной службы</w:t>
      </w:r>
    </w:p>
    <w:p w:rsidR="00AB4050" w:rsidRDefault="00AB4050" w:rsidP="00AB4050">
      <w:pPr>
        <w:pStyle w:val="affff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AB4050" w:rsidRDefault="00AB4050" w:rsidP="00AB4050">
      <w:pPr>
        <w:pStyle w:val="affff"/>
        <w:rPr>
          <w:szCs w:val="28"/>
        </w:rPr>
      </w:pPr>
      <w:r>
        <w:rPr>
          <w:szCs w:val="28"/>
        </w:rPr>
        <w:t xml:space="preserve">образования город Краснодар   </w:t>
      </w:r>
      <w:r>
        <w:rPr>
          <w:szCs w:val="28"/>
        </w:rPr>
        <w:tab/>
        <w:t xml:space="preserve">                                </w:t>
      </w:r>
      <w:r w:rsidR="000216FD">
        <w:rPr>
          <w:szCs w:val="28"/>
        </w:rPr>
        <w:t xml:space="preserve">       </w:t>
      </w:r>
      <w:r>
        <w:rPr>
          <w:szCs w:val="28"/>
        </w:rPr>
        <w:t xml:space="preserve">      </w:t>
      </w:r>
      <w:r w:rsidR="0080480E">
        <w:rPr>
          <w:szCs w:val="28"/>
        </w:rPr>
        <w:t xml:space="preserve">       </w:t>
      </w:r>
      <w:r>
        <w:rPr>
          <w:szCs w:val="28"/>
        </w:rPr>
        <w:t xml:space="preserve">  </w:t>
      </w:r>
      <w:proofErr w:type="spellStart"/>
      <w:r w:rsidR="00A87910">
        <w:rPr>
          <w:szCs w:val="28"/>
        </w:rPr>
        <w:t>В.А.Тушев</w:t>
      </w:r>
      <w:proofErr w:type="spellEnd"/>
    </w:p>
    <w:p w:rsidR="009C0792" w:rsidRPr="009C0792" w:rsidRDefault="009C0792" w:rsidP="00AB405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0792" w:rsidRPr="009C0792" w:rsidSect="00D566A1">
      <w:headerReference w:type="default" r:id="rId7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19" w:rsidRDefault="00A06119" w:rsidP="00D566A1">
      <w:pPr>
        <w:spacing w:after="0" w:line="240" w:lineRule="auto"/>
      </w:pPr>
      <w:r>
        <w:separator/>
      </w:r>
    </w:p>
  </w:endnote>
  <w:endnote w:type="continuationSeparator" w:id="0">
    <w:p w:rsidR="00A06119" w:rsidRDefault="00A06119" w:rsidP="00D5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19" w:rsidRDefault="00A06119" w:rsidP="00D566A1">
      <w:pPr>
        <w:spacing w:after="0" w:line="240" w:lineRule="auto"/>
      </w:pPr>
      <w:r>
        <w:separator/>
      </w:r>
    </w:p>
  </w:footnote>
  <w:footnote w:type="continuationSeparator" w:id="0">
    <w:p w:rsidR="00A06119" w:rsidRDefault="00A06119" w:rsidP="00D5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996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1758" w:rsidRPr="00D566A1" w:rsidRDefault="00AF1758" w:rsidP="00D566A1">
        <w:pPr>
          <w:pStyle w:val="affff1"/>
          <w:rPr>
            <w:rFonts w:ascii="Times New Roman" w:hAnsi="Times New Roman" w:cs="Times New Roman"/>
            <w:sz w:val="28"/>
            <w:szCs w:val="28"/>
          </w:rPr>
        </w:pPr>
        <w:r>
          <w:t xml:space="preserve">                                                                                         </w: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66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5519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D566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1758" w:rsidRDefault="00AF1758">
    <w:pPr>
      <w:pStyle w:val="aff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FD"/>
    <w:rsid w:val="00004EC1"/>
    <w:rsid w:val="00011C72"/>
    <w:rsid w:val="000216FD"/>
    <w:rsid w:val="000265F6"/>
    <w:rsid w:val="00043B6A"/>
    <w:rsid w:val="00046F56"/>
    <w:rsid w:val="00047186"/>
    <w:rsid w:val="0005365A"/>
    <w:rsid w:val="00061BE1"/>
    <w:rsid w:val="000620E6"/>
    <w:rsid w:val="0007569A"/>
    <w:rsid w:val="00082CFE"/>
    <w:rsid w:val="000834DA"/>
    <w:rsid w:val="000848F7"/>
    <w:rsid w:val="0008649F"/>
    <w:rsid w:val="00092FA9"/>
    <w:rsid w:val="000A068D"/>
    <w:rsid w:val="000A7A58"/>
    <w:rsid w:val="000B46F9"/>
    <w:rsid w:val="000B4873"/>
    <w:rsid w:val="000B4B86"/>
    <w:rsid w:val="000C10FD"/>
    <w:rsid w:val="000C2BD5"/>
    <w:rsid w:val="000D0AD1"/>
    <w:rsid w:val="000D1D83"/>
    <w:rsid w:val="000E507B"/>
    <w:rsid w:val="000E5679"/>
    <w:rsid w:val="000F0F65"/>
    <w:rsid w:val="001166AE"/>
    <w:rsid w:val="00117C39"/>
    <w:rsid w:val="00127EEE"/>
    <w:rsid w:val="00135446"/>
    <w:rsid w:val="00135645"/>
    <w:rsid w:val="0013664A"/>
    <w:rsid w:val="00144802"/>
    <w:rsid w:val="001466E6"/>
    <w:rsid w:val="00150C3D"/>
    <w:rsid w:val="00151D87"/>
    <w:rsid w:val="001545BC"/>
    <w:rsid w:val="00156E19"/>
    <w:rsid w:val="00165370"/>
    <w:rsid w:val="00167810"/>
    <w:rsid w:val="001A0E9F"/>
    <w:rsid w:val="001A16BE"/>
    <w:rsid w:val="001A56FD"/>
    <w:rsid w:val="001D6207"/>
    <w:rsid w:val="001D7296"/>
    <w:rsid w:val="001E7A60"/>
    <w:rsid w:val="001F22D3"/>
    <w:rsid w:val="00200E53"/>
    <w:rsid w:val="0021160C"/>
    <w:rsid w:val="00216291"/>
    <w:rsid w:val="002203F6"/>
    <w:rsid w:val="00225470"/>
    <w:rsid w:val="00230FCA"/>
    <w:rsid w:val="00243F9E"/>
    <w:rsid w:val="0024797C"/>
    <w:rsid w:val="00251CCC"/>
    <w:rsid w:val="00260398"/>
    <w:rsid w:val="00267A89"/>
    <w:rsid w:val="00274679"/>
    <w:rsid w:val="0027553E"/>
    <w:rsid w:val="00275F0A"/>
    <w:rsid w:val="00290209"/>
    <w:rsid w:val="00291479"/>
    <w:rsid w:val="00291853"/>
    <w:rsid w:val="002928C1"/>
    <w:rsid w:val="00295487"/>
    <w:rsid w:val="002A4C26"/>
    <w:rsid w:val="002B1ADF"/>
    <w:rsid w:val="002B4EEF"/>
    <w:rsid w:val="002E4BDD"/>
    <w:rsid w:val="002E7ED1"/>
    <w:rsid w:val="002F1D0E"/>
    <w:rsid w:val="002F3020"/>
    <w:rsid w:val="002F58B7"/>
    <w:rsid w:val="002F7469"/>
    <w:rsid w:val="00301096"/>
    <w:rsid w:val="00314271"/>
    <w:rsid w:val="00322DA6"/>
    <w:rsid w:val="003405E4"/>
    <w:rsid w:val="00340DDF"/>
    <w:rsid w:val="0034660B"/>
    <w:rsid w:val="00347C0C"/>
    <w:rsid w:val="00347F5F"/>
    <w:rsid w:val="00357A10"/>
    <w:rsid w:val="00361530"/>
    <w:rsid w:val="003817A2"/>
    <w:rsid w:val="00381ABD"/>
    <w:rsid w:val="003A035C"/>
    <w:rsid w:val="003A7667"/>
    <w:rsid w:val="003C1BD1"/>
    <w:rsid w:val="003E182A"/>
    <w:rsid w:val="003E1A0F"/>
    <w:rsid w:val="003F2AE2"/>
    <w:rsid w:val="003F3DC1"/>
    <w:rsid w:val="00405602"/>
    <w:rsid w:val="00405A0B"/>
    <w:rsid w:val="00406ED7"/>
    <w:rsid w:val="00423DA2"/>
    <w:rsid w:val="004256CB"/>
    <w:rsid w:val="00435A85"/>
    <w:rsid w:val="004364C3"/>
    <w:rsid w:val="00436C22"/>
    <w:rsid w:val="0044482A"/>
    <w:rsid w:val="00452ECC"/>
    <w:rsid w:val="004768E1"/>
    <w:rsid w:val="004801C0"/>
    <w:rsid w:val="004812D3"/>
    <w:rsid w:val="00484BED"/>
    <w:rsid w:val="00491999"/>
    <w:rsid w:val="004A129A"/>
    <w:rsid w:val="004A2129"/>
    <w:rsid w:val="004B017B"/>
    <w:rsid w:val="004B21F6"/>
    <w:rsid w:val="004B23E2"/>
    <w:rsid w:val="004D1EDC"/>
    <w:rsid w:val="004D52AE"/>
    <w:rsid w:val="004D65F2"/>
    <w:rsid w:val="004D6C66"/>
    <w:rsid w:val="004D79B9"/>
    <w:rsid w:val="004E3E9D"/>
    <w:rsid w:val="004E54B9"/>
    <w:rsid w:val="004F42BE"/>
    <w:rsid w:val="004F6917"/>
    <w:rsid w:val="00500860"/>
    <w:rsid w:val="00503AF8"/>
    <w:rsid w:val="00510A2D"/>
    <w:rsid w:val="00511D33"/>
    <w:rsid w:val="005210DF"/>
    <w:rsid w:val="00523BC7"/>
    <w:rsid w:val="00534F38"/>
    <w:rsid w:val="00540CBC"/>
    <w:rsid w:val="00551D20"/>
    <w:rsid w:val="00554D32"/>
    <w:rsid w:val="00554EFD"/>
    <w:rsid w:val="00556DA7"/>
    <w:rsid w:val="005609A2"/>
    <w:rsid w:val="00562033"/>
    <w:rsid w:val="005647A2"/>
    <w:rsid w:val="005759F8"/>
    <w:rsid w:val="00586965"/>
    <w:rsid w:val="005A7D5A"/>
    <w:rsid w:val="005C5CF5"/>
    <w:rsid w:val="005C64FC"/>
    <w:rsid w:val="005D690C"/>
    <w:rsid w:val="005E1350"/>
    <w:rsid w:val="005E6DC2"/>
    <w:rsid w:val="00602C8A"/>
    <w:rsid w:val="00603CA8"/>
    <w:rsid w:val="00610492"/>
    <w:rsid w:val="006126AB"/>
    <w:rsid w:val="00625935"/>
    <w:rsid w:val="006274A9"/>
    <w:rsid w:val="00645364"/>
    <w:rsid w:val="006757DB"/>
    <w:rsid w:val="00677CA4"/>
    <w:rsid w:val="0068261D"/>
    <w:rsid w:val="00683C1B"/>
    <w:rsid w:val="006B2B0F"/>
    <w:rsid w:val="006B3888"/>
    <w:rsid w:val="006B43CB"/>
    <w:rsid w:val="006C779D"/>
    <w:rsid w:val="006D0967"/>
    <w:rsid w:val="006D2C6C"/>
    <w:rsid w:val="006E4905"/>
    <w:rsid w:val="006F1678"/>
    <w:rsid w:val="006F18CC"/>
    <w:rsid w:val="006F36A2"/>
    <w:rsid w:val="006F556E"/>
    <w:rsid w:val="00702AE6"/>
    <w:rsid w:val="007051C5"/>
    <w:rsid w:val="00731289"/>
    <w:rsid w:val="007313D6"/>
    <w:rsid w:val="00742636"/>
    <w:rsid w:val="0075768A"/>
    <w:rsid w:val="007617A2"/>
    <w:rsid w:val="00764300"/>
    <w:rsid w:val="007716A8"/>
    <w:rsid w:val="0077305A"/>
    <w:rsid w:val="0077732B"/>
    <w:rsid w:val="007836F9"/>
    <w:rsid w:val="007864A2"/>
    <w:rsid w:val="007864A6"/>
    <w:rsid w:val="00792E44"/>
    <w:rsid w:val="007A60C3"/>
    <w:rsid w:val="007B348D"/>
    <w:rsid w:val="007B378A"/>
    <w:rsid w:val="007C2A03"/>
    <w:rsid w:val="007D6D23"/>
    <w:rsid w:val="007D7E37"/>
    <w:rsid w:val="007E0B4D"/>
    <w:rsid w:val="0080480E"/>
    <w:rsid w:val="00806AEE"/>
    <w:rsid w:val="00833C44"/>
    <w:rsid w:val="00837A1A"/>
    <w:rsid w:val="008475B7"/>
    <w:rsid w:val="00852B5D"/>
    <w:rsid w:val="008545E2"/>
    <w:rsid w:val="00855519"/>
    <w:rsid w:val="008612B3"/>
    <w:rsid w:val="00864ECC"/>
    <w:rsid w:val="008718E4"/>
    <w:rsid w:val="0087319B"/>
    <w:rsid w:val="00877C29"/>
    <w:rsid w:val="008907CE"/>
    <w:rsid w:val="008934F3"/>
    <w:rsid w:val="008935A0"/>
    <w:rsid w:val="00896226"/>
    <w:rsid w:val="008A68B9"/>
    <w:rsid w:val="008C2089"/>
    <w:rsid w:val="008D3F5C"/>
    <w:rsid w:val="008E19AC"/>
    <w:rsid w:val="00900883"/>
    <w:rsid w:val="009277B6"/>
    <w:rsid w:val="0093740C"/>
    <w:rsid w:val="00940543"/>
    <w:rsid w:val="0094114B"/>
    <w:rsid w:val="009423C1"/>
    <w:rsid w:val="00952F1F"/>
    <w:rsid w:val="00962CD5"/>
    <w:rsid w:val="0096626C"/>
    <w:rsid w:val="00994433"/>
    <w:rsid w:val="009B6CAA"/>
    <w:rsid w:val="009B760E"/>
    <w:rsid w:val="009B7F2C"/>
    <w:rsid w:val="009C0729"/>
    <w:rsid w:val="009C0792"/>
    <w:rsid w:val="009C23F6"/>
    <w:rsid w:val="009C44CA"/>
    <w:rsid w:val="009D28F2"/>
    <w:rsid w:val="009D395D"/>
    <w:rsid w:val="009E28EE"/>
    <w:rsid w:val="009E58D8"/>
    <w:rsid w:val="00A01721"/>
    <w:rsid w:val="00A02888"/>
    <w:rsid w:val="00A052DA"/>
    <w:rsid w:val="00A06119"/>
    <w:rsid w:val="00A13E53"/>
    <w:rsid w:val="00A31AC4"/>
    <w:rsid w:val="00A36222"/>
    <w:rsid w:val="00A36EEE"/>
    <w:rsid w:val="00A444FC"/>
    <w:rsid w:val="00A45A52"/>
    <w:rsid w:val="00A548B4"/>
    <w:rsid w:val="00A61A67"/>
    <w:rsid w:val="00A64798"/>
    <w:rsid w:val="00A70AF5"/>
    <w:rsid w:val="00A71D95"/>
    <w:rsid w:val="00A74433"/>
    <w:rsid w:val="00A87910"/>
    <w:rsid w:val="00A91E37"/>
    <w:rsid w:val="00A95CB4"/>
    <w:rsid w:val="00AA65A3"/>
    <w:rsid w:val="00AB4050"/>
    <w:rsid w:val="00AB7D39"/>
    <w:rsid w:val="00AC53BD"/>
    <w:rsid w:val="00AD6B2A"/>
    <w:rsid w:val="00AE5280"/>
    <w:rsid w:val="00AF1758"/>
    <w:rsid w:val="00AF509E"/>
    <w:rsid w:val="00B275A0"/>
    <w:rsid w:val="00B55920"/>
    <w:rsid w:val="00B56E2A"/>
    <w:rsid w:val="00B64D48"/>
    <w:rsid w:val="00B65811"/>
    <w:rsid w:val="00B66FFB"/>
    <w:rsid w:val="00B71236"/>
    <w:rsid w:val="00B8066A"/>
    <w:rsid w:val="00B9052D"/>
    <w:rsid w:val="00B93FF5"/>
    <w:rsid w:val="00B96ADE"/>
    <w:rsid w:val="00BC5883"/>
    <w:rsid w:val="00BD17DF"/>
    <w:rsid w:val="00BD24E8"/>
    <w:rsid w:val="00BD38AD"/>
    <w:rsid w:val="00BF0525"/>
    <w:rsid w:val="00BF3537"/>
    <w:rsid w:val="00BF602A"/>
    <w:rsid w:val="00BF6E21"/>
    <w:rsid w:val="00C051DA"/>
    <w:rsid w:val="00C11D11"/>
    <w:rsid w:val="00C2023A"/>
    <w:rsid w:val="00C22191"/>
    <w:rsid w:val="00C30871"/>
    <w:rsid w:val="00C41E2E"/>
    <w:rsid w:val="00C5344C"/>
    <w:rsid w:val="00C5525C"/>
    <w:rsid w:val="00C56F86"/>
    <w:rsid w:val="00C6332A"/>
    <w:rsid w:val="00C64254"/>
    <w:rsid w:val="00C66C6A"/>
    <w:rsid w:val="00CB0006"/>
    <w:rsid w:val="00CB4923"/>
    <w:rsid w:val="00CC1023"/>
    <w:rsid w:val="00CC2F17"/>
    <w:rsid w:val="00CC489E"/>
    <w:rsid w:val="00CD5347"/>
    <w:rsid w:val="00CD62D1"/>
    <w:rsid w:val="00D1252D"/>
    <w:rsid w:val="00D17B7F"/>
    <w:rsid w:val="00D25F28"/>
    <w:rsid w:val="00D30B9D"/>
    <w:rsid w:val="00D50172"/>
    <w:rsid w:val="00D51C82"/>
    <w:rsid w:val="00D54D5E"/>
    <w:rsid w:val="00D566A1"/>
    <w:rsid w:val="00D62917"/>
    <w:rsid w:val="00D63A31"/>
    <w:rsid w:val="00D65791"/>
    <w:rsid w:val="00DC4F89"/>
    <w:rsid w:val="00DC6EA3"/>
    <w:rsid w:val="00DD0805"/>
    <w:rsid w:val="00DD2EDF"/>
    <w:rsid w:val="00DD6B21"/>
    <w:rsid w:val="00DE0469"/>
    <w:rsid w:val="00DE5477"/>
    <w:rsid w:val="00DE5D37"/>
    <w:rsid w:val="00DE6A7F"/>
    <w:rsid w:val="00DE7FEC"/>
    <w:rsid w:val="00E00554"/>
    <w:rsid w:val="00E311D2"/>
    <w:rsid w:val="00E326CD"/>
    <w:rsid w:val="00E5505C"/>
    <w:rsid w:val="00E576FE"/>
    <w:rsid w:val="00E63498"/>
    <w:rsid w:val="00E63ED5"/>
    <w:rsid w:val="00E67764"/>
    <w:rsid w:val="00E86765"/>
    <w:rsid w:val="00E91770"/>
    <w:rsid w:val="00E91C72"/>
    <w:rsid w:val="00E9221E"/>
    <w:rsid w:val="00E95F43"/>
    <w:rsid w:val="00EA5193"/>
    <w:rsid w:val="00EC2E0A"/>
    <w:rsid w:val="00EC732A"/>
    <w:rsid w:val="00ED480C"/>
    <w:rsid w:val="00EE7FA7"/>
    <w:rsid w:val="00EF3002"/>
    <w:rsid w:val="00EF38C1"/>
    <w:rsid w:val="00EF6F32"/>
    <w:rsid w:val="00F01AFD"/>
    <w:rsid w:val="00F04543"/>
    <w:rsid w:val="00F051F9"/>
    <w:rsid w:val="00F11F5D"/>
    <w:rsid w:val="00F2254A"/>
    <w:rsid w:val="00F2468B"/>
    <w:rsid w:val="00F31F28"/>
    <w:rsid w:val="00F40DF6"/>
    <w:rsid w:val="00F5462D"/>
    <w:rsid w:val="00F5691A"/>
    <w:rsid w:val="00F5796F"/>
    <w:rsid w:val="00F63F89"/>
    <w:rsid w:val="00F77634"/>
    <w:rsid w:val="00F96116"/>
    <w:rsid w:val="00FA76B2"/>
    <w:rsid w:val="00FB6722"/>
    <w:rsid w:val="00FC1D9D"/>
    <w:rsid w:val="00FC3E8D"/>
    <w:rsid w:val="00FC7194"/>
    <w:rsid w:val="00F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C1FC"/>
  <w15:docId w15:val="{50B3FFEA-1357-4A23-A22D-F10FFEC0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1A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01AF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01AF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01A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01AF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1AFD"/>
  </w:style>
  <w:style w:type="character" w:customStyle="1" w:styleId="a3">
    <w:name w:val="Цветовое выделение"/>
    <w:uiPriority w:val="99"/>
    <w:rsid w:val="00F01AF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01AFD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01AF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F01AFD"/>
  </w:style>
  <w:style w:type="paragraph" w:customStyle="1" w:styleId="a8">
    <w:name w:val="Внимание: недобросовестность!"/>
    <w:basedOn w:val="a6"/>
    <w:next w:val="a"/>
    <w:uiPriority w:val="99"/>
    <w:rsid w:val="00F01AFD"/>
  </w:style>
  <w:style w:type="character" w:customStyle="1" w:styleId="a9">
    <w:name w:val="Выделение для Базового Поиска"/>
    <w:basedOn w:val="a3"/>
    <w:uiPriority w:val="99"/>
    <w:rsid w:val="00F01AF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01AF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2">
    <w:name w:val="Заголовок1"/>
    <w:basedOn w:val="ac"/>
    <w:next w:val="a"/>
    <w:uiPriority w:val="99"/>
    <w:rsid w:val="00F01AFD"/>
    <w:rPr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01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0">
    <w:name w:val="Заголовок своего сообщения"/>
    <w:basedOn w:val="a3"/>
    <w:uiPriority w:val="99"/>
    <w:rsid w:val="00F01AFD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Заголовок чужого сообщения"/>
    <w:basedOn w:val="a3"/>
    <w:uiPriority w:val="99"/>
    <w:rsid w:val="00F01AFD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4">
    <w:name w:val="Заголовок ЭР (правое окно)"/>
    <w:basedOn w:val="af3"/>
    <w:next w:val="a"/>
    <w:uiPriority w:val="99"/>
    <w:rsid w:val="00F01AFD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F01AFD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F01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F01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01AFD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Колонтитул (левый)"/>
    <w:basedOn w:val="afb"/>
    <w:next w:val="a"/>
    <w:uiPriority w:val="99"/>
    <w:rsid w:val="00F01AFD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лонтитул (правый)"/>
    <w:basedOn w:val="afd"/>
    <w:next w:val="a"/>
    <w:uiPriority w:val="99"/>
    <w:rsid w:val="00F01AFD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01AFD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01AFD"/>
  </w:style>
  <w:style w:type="paragraph" w:customStyle="1" w:styleId="aff1">
    <w:name w:val="Моноширинны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2">
    <w:name w:val="Найденные слова"/>
    <w:basedOn w:val="a3"/>
    <w:uiPriority w:val="99"/>
    <w:rsid w:val="00F01AFD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4">
    <w:name w:val="Не вступил в силу"/>
    <w:basedOn w:val="a3"/>
    <w:uiPriority w:val="99"/>
    <w:rsid w:val="00F01AFD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01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F01AFD"/>
    <w:pPr>
      <w:ind w:left="140"/>
    </w:pPr>
  </w:style>
  <w:style w:type="character" w:customStyle="1" w:styleId="aff9">
    <w:name w:val="Опечатки"/>
    <w:uiPriority w:val="99"/>
    <w:rsid w:val="00F01AF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01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01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01AFD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F01AF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c"/>
    <w:next w:val="a"/>
    <w:uiPriority w:val="99"/>
    <w:rsid w:val="00F01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Пример."/>
    <w:basedOn w:val="a6"/>
    <w:next w:val="a"/>
    <w:uiPriority w:val="99"/>
    <w:rsid w:val="00F01AFD"/>
  </w:style>
  <w:style w:type="paragraph" w:customStyle="1" w:styleId="afff1">
    <w:name w:val="Примечание."/>
    <w:basedOn w:val="a6"/>
    <w:next w:val="a"/>
    <w:uiPriority w:val="99"/>
    <w:rsid w:val="00F01AFD"/>
  </w:style>
  <w:style w:type="character" w:customStyle="1" w:styleId="afff2">
    <w:name w:val="Продолжение ссылки"/>
    <w:basedOn w:val="a4"/>
    <w:uiPriority w:val="99"/>
    <w:rsid w:val="00F01AFD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4">
    <w:name w:val="Сравнение редакций"/>
    <w:basedOn w:val="a3"/>
    <w:uiPriority w:val="99"/>
    <w:rsid w:val="00F01AFD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01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01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8">
    <w:name w:val="Ссылка на утративший силу документ"/>
    <w:basedOn w:val="a4"/>
    <w:uiPriority w:val="99"/>
    <w:rsid w:val="00F01AFD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01AFD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basedOn w:val="a3"/>
    <w:uiPriority w:val="99"/>
    <w:rsid w:val="00F01AFD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F01A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01AF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">
    <w:name w:val="Body Text"/>
    <w:basedOn w:val="a"/>
    <w:link w:val="affff0"/>
    <w:rsid w:val="00AB40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0">
    <w:name w:val="Основной текст Знак"/>
    <w:basedOn w:val="a0"/>
    <w:link w:val="affff"/>
    <w:rsid w:val="00AB40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header"/>
    <w:basedOn w:val="a"/>
    <w:link w:val="affff2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Верхний колонтитул Знак"/>
    <w:basedOn w:val="a0"/>
    <w:link w:val="affff1"/>
    <w:uiPriority w:val="99"/>
    <w:rsid w:val="00D566A1"/>
  </w:style>
  <w:style w:type="paragraph" w:styleId="affff3">
    <w:name w:val="footer"/>
    <w:basedOn w:val="a"/>
    <w:link w:val="affff4"/>
    <w:uiPriority w:val="99"/>
    <w:unhideWhenUsed/>
    <w:rsid w:val="00D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Нижний колонтитул Знак"/>
    <w:basedOn w:val="a0"/>
    <w:link w:val="affff3"/>
    <w:uiPriority w:val="99"/>
    <w:rsid w:val="00D566A1"/>
  </w:style>
  <w:style w:type="paragraph" w:styleId="affff5">
    <w:name w:val="Balloon Text"/>
    <w:basedOn w:val="a"/>
    <w:link w:val="affff6"/>
    <w:uiPriority w:val="99"/>
    <w:semiHidden/>
    <w:unhideWhenUsed/>
    <w:rsid w:val="00D5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D56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F5DB-B467-44B5-8E9B-197941FD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19</Pages>
  <Words>6963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екова А.Ю</dc:creator>
  <cp:lastModifiedBy>Королева Е.В.</cp:lastModifiedBy>
  <cp:revision>178</cp:revision>
  <cp:lastPrinted>2021-04-02T06:54:00Z</cp:lastPrinted>
  <dcterms:created xsi:type="dcterms:W3CDTF">2016-06-14T08:21:00Z</dcterms:created>
  <dcterms:modified xsi:type="dcterms:W3CDTF">2021-04-02T07:49:00Z</dcterms:modified>
</cp:coreProperties>
</file>